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85AA7">
        <w:rPr>
          <w:rFonts w:ascii="Times New Roman" w:hAnsi="Times New Roman" w:cs="Times New Roman"/>
          <w:sz w:val="24"/>
          <w:szCs w:val="24"/>
        </w:rPr>
        <w:t>September</w:t>
      </w:r>
      <w:r w:rsidR="00F4153F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B5CF9">
        <w:rPr>
          <w:rFonts w:ascii="Times New Roman" w:hAnsi="Times New Roman" w:cs="Times New Roman"/>
          <w:sz w:val="24"/>
          <w:szCs w:val="24"/>
        </w:rPr>
        <w:t>October 6</w:t>
      </w:r>
      <w:r w:rsidR="00F4153F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3D500F">
        <w:rPr>
          <w:rFonts w:ascii="Times New Roman" w:hAnsi="Times New Roman" w:cs="Times New Roman"/>
          <w:sz w:val="24"/>
          <w:szCs w:val="24"/>
        </w:rPr>
        <w:t xml:space="preserve"> 7</w:t>
      </w:r>
      <w:r w:rsidR="00BB5CF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</w:t>
      </w:r>
      <w:r w:rsidR="00BB5CF9">
        <w:rPr>
          <w:rFonts w:ascii="Times New Roman" w:hAnsi="Times New Roman" w:cs="Times New Roman"/>
          <w:sz w:val="24"/>
          <w:szCs w:val="24"/>
        </w:rPr>
        <w:t>198</w:t>
      </w:r>
      <w:r w:rsidR="003D5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B51FA">
        <w:rPr>
          <w:rFonts w:ascii="Times New Roman" w:hAnsi="Times New Roman" w:cs="Times New Roman"/>
          <w:sz w:val="24"/>
          <w:szCs w:val="24"/>
        </w:rPr>
        <w:t xml:space="preserve"> </w:t>
      </w:r>
      <w:r w:rsidR="00BB5CF9">
        <w:rPr>
          <w:rFonts w:ascii="Times New Roman" w:hAnsi="Times New Roman" w:cs="Times New Roman"/>
          <w:sz w:val="24"/>
          <w:szCs w:val="24"/>
        </w:rPr>
        <w:t>734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BB5CF9">
        <w:rPr>
          <w:rFonts w:ascii="Times New Roman" w:hAnsi="Times New Roman" w:cs="Times New Roman"/>
          <w:sz w:val="24"/>
          <w:szCs w:val="24"/>
        </w:rPr>
        <w:t>74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2856C3">
        <w:rPr>
          <w:rFonts w:ascii="Times New Roman" w:hAnsi="Times New Roman" w:cs="Times New Roman"/>
          <w:sz w:val="24"/>
          <w:szCs w:val="24"/>
        </w:rPr>
        <w:t>120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5B04FB">
        <w:rPr>
          <w:rFonts w:ascii="Times New Roman" w:hAnsi="Times New Roman" w:cs="Times New Roman"/>
          <w:sz w:val="24"/>
          <w:szCs w:val="24"/>
        </w:rPr>
        <w:t xml:space="preserve"> </w:t>
      </w:r>
      <w:r w:rsidR="003769E2">
        <w:rPr>
          <w:rFonts w:ascii="Times New Roman" w:hAnsi="Times New Roman" w:cs="Times New Roman"/>
          <w:sz w:val="24"/>
          <w:szCs w:val="24"/>
        </w:rPr>
        <w:t>156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BB5CF9">
        <w:rPr>
          <w:rFonts w:ascii="Times New Roman" w:hAnsi="Times New Roman" w:cs="Times New Roman"/>
          <w:sz w:val="24"/>
          <w:szCs w:val="24"/>
        </w:rPr>
        <w:t>53.50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CF9">
        <w:rPr>
          <w:rFonts w:ascii="Times New Roman" w:hAnsi="Times New Roman" w:cs="Times New Roman"/>
          <w:sz w:val="24"/>
          <w:szCs w:val="24"/>
        </w:rPr>
        <w:t>100.2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1B7D">
        <w:rPr>
          <w:rFonts w:ascii="Times New Roman" w:hAnsi="Times New Roman" w:cs="Times New Roman"/>
          <w:sz w:val="24"/>
          <w:szCs w:val="24"/>
          <w:u w:val="single"/>
        </w:rPr>
        <w:tab/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7A1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E449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32A4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6A16F8" w:rsidRPr="006A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32A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A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550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proofErr w:type="gramStart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A6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769E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51E9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769E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56C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69E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85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0A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004977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</w:p>
    <w:p w:rsidR="009923E0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pass </w:t>
      </w:r>
    </w:p>
    <w:p w:rsidR="009923E0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9923E0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</w:t>
      </w:r>
    </w:p>
    <w:p w:rsidR="009923E0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Refusal / Driving while Suspended (prior) / Resisting with vehicle</w:t>
      </w:r>
    </w:p>
    <w:p w:rsidR="009923E0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Bite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4D7126" w:rsidRDefault="005F0A6B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afety Meeting @ Central Noble HS (RC#1 &amp; #2)</w:t>
      </w:r>
    </w:p>
    <w:p w:rsidR="00D87A11" w:rsidRDefault="00D87A11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Committee Mtg. (RC#2</w:t>
      </w:r>
    </w:p>
    <w:p w:rsidR="00D87A11" w:rsidRDefault="00D87A11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Planning for Dam Failure (RC#1 &amp; #2)</w:t>
      </w:r>
    </w:p>
    <w:p w:rsidR="000B5509" w:rsidRDefault="000B5509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School Mtg. w/ Principal Green (RC#1 &amp; #2)</w:t>
      </w:r>
    </w:p>
    <w:p w:rsidR="002856C3" w:rsidRPr="0010641F" w:rsidRDefault="002856C3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tg. (RC#1)</w:t>
      </w: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5F0A6B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Training – Shotgun and Handgun</w:t>
      </w:r>
      <w:r w:rsidR="00AC5DA7" w:rsidRPr="00BB5CF9">
        <w:rPr>
          <w:rFonts w:ascii="Times New Roman" w:hAnsi="Times New Roman" w:cs="Times New Roman"/>
          <w:sz w:val="24"/>
          <w:szCs w:val="24"/>
        </w:rPr>
        <w:t xml:space="preserve"> </w:t>
      </w:r>
      <w:r w:rsidR="007B663A" w:rsidRPr="00BB5CF9">
        <w:rPr>
          <w:rFonts w:ascii="Times New Roman" w:hAnsi="Times New Roman" w:cs="Times New Roman"/>
          <w:sz w:val="24"/>
          <w:szCs w:val="24"/>
        </w:rPr>
        <w:t xml:space="preserve"> </w:t>
      </w:r>
      <w:r w:rsidR="00AC5DA7" w:rsidRPr="00BB5C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3E0" w:rsidRPr="0040085C" w:rsidRDefault="0040085C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85C">
        <w:rPr>
          <w:rFonts w:ascii="Times New Roman" w:hAnsi="Times New Roman" w:cs="Times New Roman"/>
          <w:sz w:val="24"/>
          <w:szCs w:val="24"/>
        </w:rPr>
        <w:t xml:space="preserve">5.50 </w:t>
      </w:r>
      <w:r w:rsidR="009923E0" w:rsidRPr="0040085C">
        <w:rPr>
          <w:rFonts w:ascii="Times New Roman" w:hAnsi="Times New Roman" w:cs="Times New Roman"/>
          <w:sz w:val="24"/>
          <w:szCs w:val="24"/>
        </w:rPr>
        <w:t xml:space="preserve"> hours of online training completed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7781F" w:rsidRPr="000B5509" w:rsidRDefault="000B5509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ed Drug Free N.C. @ Noble County Fairgrounds with Ride for Recovery (RC#2)</w:t>
      </w:r>
    </w:p>
    <w:p w:rsidR="000B5509" w:rsidRPr="000B5509" w:rsidRDefault="000B5509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vilian Firearms Safety Program </w:t>
      </w:r>
      <w:r w:rsidR="00D30B2A">
        <w:rPr>
          <w:rFonts w:ascii="Times New Roman" w:hAnsi="Times New Roman" w:cs="Times New Roman"/>
          <w:sz w:val="24"/>
          <w:szCs w:val="24"/>
        </w:rPr>
        <w:t xml:space="preserve">(last for year) (RC#1, #2, #7, #12, #16) </w:t>
      </w:r>
    </w:p>
    <w:p w:rsidR="000B5509" w:rsidRPr="0010641F" w:rsidRDefault="000B5509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ed Kendallville PD with traffic control for Light the Night (RC#1 &amp; #2)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E65B0C" w:rsidRPr="00BD12A0" w:rsidRDefault="005F0A6B" w:rsidP="00BD12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providing NCSD Dispatch Center with monthly work schedule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E9" w:rsidRDefault="003E3AE9" w:rsidP="0072783D">
      <w:pPr>
        <w:spacing w:after="0" w:line="240" w:lineRule="auto"/>
      </w:pPr>
      <w:r>
        <w:separator/>
      </w:r>
    </w:p>
  </w:endnote>
  <w:endnote w:type="continuationSeparator" w:id="0">
    <w:p w:rsidR="003E3AE9" w:rsidRDefault="003E3AE9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ED46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46A6">
              <w:rPr>
                <w:b/>
                <w:sz w:val="24"/>
                <w:szCs w:val="24"/>
              </w:rPr>
              <w:fldChar w:fldCharType="separate"/>
            </w:r>
            <w:r w:rsidR="00E85AA7">
              <w:rPr>
                <w:b/>
                <w:noProof/>
              </w:rPr>
              <w:t>2</w:t>
            </w:r>
            <w:r w:rsidR="00ED46A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D46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46A6">
              <w:rPr>
                <w:b/>
                <w:sz w:val="24"/>
                <w:szCs w:val="24"/>
              </w:rPr>
              <w:fldChar w:fldCharType="separate"/>
            </w:r>
            <w:r w:rsidR="00E85AA7">
              <w:rPr>
                <w:b/>
                <w:noProof/>
              </w:rPr>
              <w:t>2</w:t>
            </w:r>
            <w:r w:rsidR="00ED46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E9" w:rsidRDefault="003E3AE9" w:rsidP="0072783D">
      <w:pPr>
        <w:spacing w:after="0" w:line="240" w:lineRule="auto"/>
      </w:pPr>
      <w:r>
        <w:separator/>
      </w:r>
    </w:p>
  </w:footnote>
  <w:footnote w:type="continuationSeparator" w:id="0">
    <w:p w:rsidR="003E3AE9" w:rsidRDefault="003E3AE9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27"/>
  </w:num>
  <w:num w:numId="9">
    <w:abstractNumId w:val="26"/>
  </w:num>
  <w:num w:numId="10">
    <w:abstractNumId w:val="6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0"/>
  </w:num>
  <w:num w:numId="16">
    <w:abstractNumId w:val="13"/>
  </w:num>
  <w:num w:numId="17">
    <w:abstractNumId w:val="5"/>
  </w:num>
  <w:num w:numId="18">
    <w:abstractNumId w:val="23"/>
  </w:num>
  <w:num w:numId="19">
    <w:abstractNumId w:val="2"/>
  </w:num>
  <w:num w:numId="20">
    <w:abstractNumId w:val="22"/>
  </w:num>
  <w:num w:numId="21">
    <w:abstractNumId w:val="7"/>
  </w:num>
  <w:num w:numId="22">
    <w:abstractNumId w:val="15"/>
  </w:num>
  <w:num w:numId="23">
    <w:abstractNumId w:val="16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4977"/>
    <w:rsid w:val="000062C5"/>
    <w:rsid w:val="00007443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5AF0"/>
    <w:rsid w:val="000374EE"/>
    <w:rsid w:val="00041F53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9349E"/>
    <w:rsid w:val="000965EE"/>
    <w:rsid w:val="000A0A4E"/>
    <w:rsid w:val="000A0DDE"/>
    <w:rsid w:val="000A2D92"/>
    <w:rsid w:val="000A35D6"/>
    <w:rsid w:val="000A3AC2"/>
    <w:rsid w:val="000A3B01"/>
    <w:rsid w:val="000A6C74"/>
    <w:rsid w:val="000A6F1D"/>
    <w:rsid w:val="000B1C9A"/>
    <w:rsid w:val="000B2299"/>
    <w:rsid w:val="000B5509"/>
    <w:rsid w:val="000B7B4F"/>
    <w:rsid w:val="000C2BB9"/>
    <w:rsid w:val="000C3D6E"/>
    <w:rsid w:val="000D186F"/>
    <w:rsid w:val="000D3ADA"/>
    <w:rsid w:val="000D4CE8"/>
    <w:rsid w:val="000D4F2A"/>
    <w:rsid w:val="000E1382"/>
    <w:rsid w:val="000E2E40"/>
    <w:rsid w:val="000E411E"/>
    <w:rsid w:val="000E5FAC"/>
    <w:rsid w:val="000E780E"/>
    <w:rsid w:val="0010641F"/>
    <w:rsid w:val="001139A8"/>
    <w:rsid w:val="00114311"/>
    <w:rsid w:val="001143B1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559C8"/>
    <w:rsid w:val="00160011"/>
    <w:rsid w:val="0016157C"/>
    <w:rsid w:val="00162BDE"/>
    <w:rsid w:val="00172423"/>
    <w:rsid w:val="0017387E"/>
    <w:rsid w:val="00183D0A"/>
    <w:rsid w:val="00183D2D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7AE"/>
    <w:rsid w:val="00270476"/>
    <w:rsid w:val="00273A5A"/>
    <w:rsid w:val="0027496D"/>
    <w:rsid w:val="00283E60"/>
    <w:rsid w:val="00284C3D"/>
    <w:rsid w:val="002856C3"/>
    <w:rsid w:val="00295D0E"/>
    <w:rsid w:val="00297B5A"/>
    <w:rsid w:val="002A1CB3"/>
    <w:rsid w:val="002A417F"/>
    <w:rsid w:val="002A5B72"/>
    <w:rsid w:val="002A6DA1"/>
    <w:rsid w:val="002B006D"/>
    <w:rsid w:val="002B11BA"/>
    <w:rsid w:val="002B1BB6"/>
    <w:rsid w:val="002B6B56"/>
    <w:rsid w:val="002B6F6C"/>
    <w:rsid w:val="002B7C17"/>
    <w:rsid w:val="002C3257"/>
    <w:rsid w:val="002C66DF"/>
    <w:rsid w:val="002C724E"/>
    <w:rsid w:val="002D20A6"/>
    <w:rsid w:val="002D5629"/>
    <w:rsid w:val="002E224A"/>
    <w:rsid w:val="002E33D1"/>
    <w:rsid w:val="002E5299"/>
    <w:rsid w:val="002E63CD"/>
    <w:rsid w:val="002E6E46"/>
    <w:rsid w:val="002E7964"/>
    <w:rsid w:val="002E7AA8"/>
    <w:rsid w:val="002F1314"/>
    <w:rsid w:val="002F2E4A"/>
    <w:rsid w:val="002F3AED"/>
    <w:rsid w:val="00301BE2"/>
    <w:rsid w:val="00304CBE"/>
    <w:rsid w:val="00307FC8"/>
    <w:rsid w:val="0031053D"/>
    <w:rsid w:val="00313E65"/>
    <w:rsid w:val="00313F46"/>
    <w:rsid w:val="00314A69"/>
    <w:rsid w:val="003229EE"/>
    <w:rsid w:val="00326368"/>
    <w:rsid w:val="003300A6"/>
    <w:rsid w:val="0033509A"/>
    <w:rsid w:val="003436B4"/>
    <w:rsid w:val="003436F5"/>
    <w:rsid w:val="00345578"/>
    <w:rsid w:val="00351A6D"/>
    <w:rsid w:val="00353568"/>
    <w:rsid w:val="00364900"/>
    <w:rsid w:val="00365101"/>
    <w:rsid w:val="00367225"/>
    <w:rsid w:val="003769E2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650B"/>
    <w:rsid w:val="003B0DC7"/>
    <w:rsid w:val="003B51FA"/>
    <w:rsid w:val="003C0249"/>
    <w:rsid w:val="003C6D30"/>
    <w:rsid w:val="003D3869"/>
    <w:rsid w:val="003D500F"/>
    <w:rsid w:val="003D5D91"/>
    <w:rsid w:val="003D7D21"/>
    <w:rsid w:val="003E36C0"/>
    <w:rsid w:val="003E3AE9"/>
    <w:rsid w:val="003E4A7E"/>
    <w:rsid w:val="003E6778"/>
    <w:rsid w:val="003E6C76"/>
    <w:rsid w:val="003F03ED"/>
    <w:rsid w:val="003F240E"/>
    <w:rsid w:val="003F76AC"/>
    <w:rsid w:val="003F7917"/>
    <w:rsid w:val="0040085C"/>
    <w:rsid w:val="00404E65"/>
    <w:rsid w:val="00405A0F"/>
    <w:rsid w:val="004071E4"/>
    <w:rsid w:val="00413065"/>
    <w:rsid w:val="00416E39"/>
    <w:rsid w:val="00417EC0"/>
    <w:rsid w:val="00421B76"/>
    <w:rsid w:val="00424846"/>
    <w:rsid w:val="004258B2"/>
    <w:rsid w:val="00426775"/>
    <w:rsid w:val="0042797B"/>
    <w:rsid w:val="004279B1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1815"/>
    <w:rsid w:val="004725BE"/>
    <w:rsid w:val="00473C20"/>
    <w:rsid w:val="00475A3D"/>
    <w:rsid w:val="0048485D"/>
    <w:rsid w:val="004850E1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C5676"/>
    <w:rsid w:val="004D0921"/>
    <w:rsid w:val="004D1D4C"/>
    <w:rsid w:val="004D265D"/>
    <w:rsid w:val="004D3AF2"/>
    <w:rsid w:val="004D7126"/>
    <w:rsid w:val="004D733F"/>
    <w:rsid w:val="004E3058"/>
    <w:rsid w:val="004F1B7D"/>
    <w:rsid w:val="004F28ED"/>
    <w:rsid w:val="004F30B2"/>
    <w:rsid w:val="004F36BD"/>
    <w:rsid w:val="005003B1"/>
    <w:rsid w:val="00502031"/>
    <w:rsid w:val="0050357D"/>
    <w:rsid w:val="005075CD"/>
    <w:rsid w:val="00513402"/>
    <w:rsid w:val="005139AB"/>
    <w:rsid w:val="005232ED"/>
    <w:rsid w:val="0052332A"/>
    <w:rsid w:val="00534550"/>
    <w:rsid w:val="0053645A"/>
    <w:rsid w:val="0054602C"/>
    <w:rsid w:val="00550EDA"/>
    <w:rsid w:val="005534C6"/>
    <w:rsid w:val="00572DFF"/>
    <w:rsid w:val="005804FD"/>
    <w:rsid w:val="00584365"/>
    <w:rsid w:val="00586AEB"/>
    <w:rsid w:val="005A11D8"/>
    <w:rsid w:val="005A18A6"/>
    <w:rsid w:val="005A2798"/>
    <w:rsid w:val="005A2B6F"/>
    <w:rsid w:val="005A33E3"/>
    <w:rsid w:val="005A6DC2"/>
    <w:rsid w:val="005B04FB"/>
    <w:rsid w:val="005B3148"/>
    <w:rsid w:val="005C42E2"/>
    <w:rsid w:val="005D072E"/>
    <w:rsid w:val="005D1F8B"/>
    <w:rsid w:val="005D2878"/>
    <w:rsid w:val="005D4716"/>
    <w:rsid w:val="005D6D05"/>
    <w:rsid w:val="005E1AF1"/>
    <w:rsid w:val="005E32E3"/>
    <w:rsid w:val="005E4536"/>
    <w:rsid w:val="005E4B6E"/>
    <w:rsid w:val="005E77C9"/>
    <w:rsid w:val="005E7FEE"/>
    <w:rsid w:val="005F0721"/>
    <w:rsid w:val="005F08C4"/>
    <w:rsid w:val="005F0A6B"/>
    <w:rsid w:val="005F1647"/>
    <w:rsid w:val="005F59BD"/>
    <w:rsid w:val="00600521"/>
    <w:rsid w:val="00602843"/>
    <w:rsid w:val="0061072B"/>
    <w:rsid w:val="00610E61"/>
    <w:rsid w:val="00612D63"/>
    <w:rsid w:val="00612E60"/>
    <w:rsid w:val="00614C69"/>
    <w:rsid w:val="00616A13"/>
    <w:rsid w:val="006173AD"/>
    <w:rsid w:val="0063006C"/>
    <w:rsid w:val="00631603"/>
    <w:rsid w:val="00635F50"/>
    <w:rsid w:val="006379E9"/>
    <w:rsid w:val="006433CD"/>
    <w:rsid w:val="006440FC"/>
    <w:rsid w:val="0064447A"/>
    <w:rsid w:val="00647A00"/>
    <w:rsid w:val="00653A6F"/>
    <w:rsid w:val="0065589F"/>
    <w:rsid w:val="00657172"/>
    <w:rsid w:val="00662A05"/>
    <w:rsid w:val="00662F8B"/>
    <w:rsid w:val="00663E45"/>
    <w:rsid w:val="00665CEE"/>
    <w:rsid w:val="00666914"/>
    <w:rsid w:val="006677BB"/>
    <w:rsid w:val="00670E33"/>
    <w:rsid w:val="00673289"/>
    <w:rsid w:val="00674CEE"/>
    <w:rsid w:val="0067781F"/>
    <w:rsid w:val="00684170"/>
    <w:rsid w:val="00687B98"/>
    <w:rsid w:val="0069276C"/>
    <w:rsid w:val="006940E6"/>
    <w:rsid w:val="00697E3D"/>
    <w:rsid w:val="006A16F8"/>
    <w:rsid w:val="006A1D34"/>
    <w:rsid w:val="006A2A9D"/>
    <w:rsid w:val="006B14FB"/>
    <w:rsid w:val="006B3B89"/>
    <w:rsid w:val="006B41BE"/>
    <w:rsid w:val="006B5CE4"/>
    <w:rsid w:val="006C0773"/>
    <w:rsid w:val="006C64FF"/>
    <w:rsid w:val="006D0B40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5F22"/>
    <w:rsid w:val="007078AB"/>
    <w:rsid w:val="00715E74"/>
    <w:rsid w:val="007163F6"/>
    <w:rsid w:val="00716C8B"/>
    <w:rsid w:val="007206E3"/>
    <w:rsid w:val="00721095"/>
    <w:rsid w:val="007227AA"/>
    <w:rsid w:val="00723707"/>
    <w:rsid w:val="007246DF"/>
    <w:rsid w:val="0072783D"/>
    <w:rsid w:val="00733360"/>
    <w:rsid w:val="007357F8"/>
    <w:rsid w:val="007414BE"/>
    <w:rsid w:val="00746AFB"/>
    <w:rsid w:val="0075301F"/>
    <w:rsid w:val="0075468C"/>
    <w:rsid w:val="0075503B"/>
    <w:rsid w:val="00761D1B"/>
    <w:rsid w:val="00767550"/>
    <w:rsid w:val="0077209A"/>
    <w:rsid w:val="00782E69"/>
    <w:rsid w:val="00783E39"/>
    <w:rsid w:val="00783EBF"/>
    <w:rsid w:val="00783EF3"/>
    <w:rsid w:val="0078464D"/>
    <w:rsid w:val="0078611D"/>
    <w:rsid w:val="0079240B"/>
    <w:rsid w:val="00793C48"/>
    <w:rsid w:val="007A00EE"/>
    <w:rsid w:val="007A20C7"/>
    <w:rsid w:val="007A2D40"/>
    <w:rsid w:val="007A7F20"/>
    <w:rsid w:val="007B2F5B"/>
    <w:rsid w:val="007B3338"/>
    <w:rsid w:val="007B663A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1141F"/>
    <w:rsid w:val="00817957"/>
    <w:rsid w:val="00821B11"/>
    <w:rsid w:val="008245AE"/>
    <w:rsid w:val="00825194"/>
    <w:rsid w:val="00840F3C"/>
    <w:rsid w:val="00842514"/>
    <w:rsid w:val="00844500"/>
    <w:rsid w:val="0084683B"/>
    <w:rsid w:val="00850E90"/>
    <w:rsid w:val="0085137E"/>
    <w:rsid w:val="00852043"/>
    <w:rsid w:val="0085603A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962CC"/>
    <w:rsid w:val="008A2615"/>
    <w:rsid w:val="008A3093"/>
    <w:rsid w:val="008A53D2"/>
    <w:rsid w:val="008B42CC"/>
    <w:rsid w:val="008B68CF"/>
    <w:rsid w:val="008B732B"/>
    <w:rsid w:val="008B74AC"/>
    <w:rsid w:val="008B7D78"/>
    <w:rsid w:val="008C07CA"/>
    <w:rsid w:val="008C4A58"/>
    <w:rsid w:val="008D491B"/>
    <w:rsid w:val="008D5E36"/>
    <w:rsid w:val="008D748F"/>
    <w:rsid w:val="008E11FE"/>
    <w:rsid w:val="008E32A4"/>
    <w:rsid w:val="008E3472"/>
    <w:rsid w:val="008E550F"/>
    <w:rsid w:val="008E5C30"/>
    <w:rsid w:val="008E7288"/>
    <w:rsid w:val="008E7873"/>
    <w:rsid w:val="008F228C"/>
    <w:rsid w:val="008F3430"/>
    <w:rsid w:val="008F3A9C"/>
    <w:rsid w:val="008F6A17"/>
    <w:rsid w:val="008F763E"/>
    <w:rsid w:val="008F7766"/>
    <w:rsid w:val="008F79F7"/>
    <w:rsid w:val="008F7FCE"/>
    <w:rsid w:val="00901811"/>
    <w:rsid w:val="009025DE"/>
    <w:rsid w:val="0090604F"/>
    <w:rsid w:val="00907C50"/>
    <w:rsid w:val="0091346A"/>
    <w:rsid w:val="00915403"/>
    <w:rsid w:val="0092349B"/>
    <w:rsid w:val="00931BC3"/>
    <w:rsid w:val="00932222"/>
    <w:rsid w:val="0093528F"/>
    <w:rsid w:val="00940965"/>
    <w:rsid w:val="009431CE"/>
    <w:rsid w:val="00944F00"/>
    <w:rsid w:val="009456D3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23E0"/>
    <w:rsid w:val="00997CB3"/>
    <w:rsid w:val="009A083A"/>
    <w:rsid w:val="009A14A5"/>
    <w:rsid w:val="009A289F"/>
    <w:rsid w:val="009B13C4"/>
    <w:rsid w:val="009B21C6"/>
    <w:rsid w:val="009B32AB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B83"/>
    <w:rsid w:val="009D2F67"/>
    <w:rsid w:val="009D4C16"/>
    <w:rsid w:val="009D5CD4"/>
    <w:rsid w:val="009F0F54"/>
    <w:rsid w:val="009F15C5"/>
    <w:rsid w:val="009F166E"/>
    <w:rsid w:val="009F590A"/>
    <w:rsid w:val="00A06EE2"/>
    <w:rsid w:val="00A07BCB"/>
    <w:rsid w:val="00A14A25"/>
    <w:rsid w:val="00A15BFB"/>
    <w:rsid w:val="00A161E3"/>
    <w:rsid w:val="00A26A26"/>
    <w:rsid w:val="00A27401"/>
    <w:rsid w:val="00A306D2"/>
    <w:rsid w:val="00A410A2"/>
    <w:rsid w:val="00A457C9"/>
    <w:rsid w:val="00A53D80"/>
    <w:rsid w:val="00A6050E"/>
    <w:rsid w:val="00A62839"/>
    <w:rsid w:val="00A6285C"/>
    <w:rsid w:val="00A62C69"/>
    <w:rsid w:val="00A63AD5"/>
    <w:rsid w:val="00A658A9"/>
    <w:rsid w:val="00A65B56"/>
    <w:rsid w:val="00A702C9"/>
    <w:rsid w:val="00A75DF0"/>
    <w:rsid w:val="00A76937"/>
    <w:rsid w:val="00A80DD2"/>
    <w:rsid w:val="00A817BB"/>
    <w:rsid w:val="00A82669"/>
    <w:rsid w:val="00A835A5"/>
    <w:rsid w:val="00A87FBA"/>
    <w:rsid w:val="00A9153E"/>
    <w:rsid w:val="00A915A9"/>
    <w:rsid w:val="00A94B08"/>
    <w:rsid w:val="00A960B3"/>
    <w:rsid w:val="00AA3F4D"/>
    <w:rsid w:val="00AA5C12"/>
    <w:rsid w:val="00AA6BE6"/>
    <w:rsid w:val="00AA763B"/>
    <w:rsid w:val="00AA7D1A"/>
    <w:rsid w:val="00AB1C4E"/>
    <w:rsid w:val="00AB2771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0537"/>
    <w:rsid w:val="00AD53FD"/>
    <w:rsid w:val="00AE1AEB"/>
    <w:rsid w:val="00AE4D55"/>
    <w:rsid w:val="00B00653"/>
    <w:rsid w:val="00B06AB2"/>
    <w:rsid w:val="00B07425"/>
    <w:rsid w:val="00B133F9"/>
    <w:rsid w:val="00B13E3C"/>
    <w:rsid w:val="00B1422B"/>
    <w:rsid w:val="00B154CA"/>
    <w:rsid w:val="00B16CFF"/>
    <w:rsid w:val="00B21E2C"/>
    <w:rsid w:val="00B229E4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739A1"/>
    <w:rsid w:val="00B81C95"/>
    <w:rsid w:val="00B9199A"/>
    <w:rsid w:val="00B92779"/>
    <w:rsid w:val="00B9662E"/>
    <w:rsid w:val="00BA7319"/>
    <w:rsid w:val="00BA75DA"/>
    <w:rsid w:val="00BB11B1"/>
    <w:rsid w:val="00BB39A7"/>
    <w:rsid w:val="00BB5CF9"/>
    <w:rsid w:val="00BC0522"/>
    <w:rsid w:val="00BC4E73"/>
    <w:rsid w:val="00BC714B"/>
    <w:rsid w:val="00BD0235"/>
    <w:rsid w:val="00BD12A0"/>
    <w:rsid w:val="00BD2319"/>
    <w:rsid w:val="00BD4D72"/>
    <w:rsid w:val="00BD614B"/>
    <w:rsid w:val="00BD7861"/>
    <w:rsid w:val="00BE14E6"/>
    <w:rsid w:val="00BE18EA"/>
    <w:rsid w:val="00BE40FF"/>
    <w:rsid w:val="00BE6457"/>
    <w:rsid w:val="00BF5F99"/>
    <w:rsid w:val="00C02EEC"/>
    <w:rsid w:val="00C13897"/>
    <w:rsid w:val="00C15CDA"/>
    <w:rsid w:val="00C17206"/>
    <w:rsid w:val="00C23C33"/>
    <w:rsid w:val="00C3110E"/>
    <w:rsid w:val="00C34091"/>
    <w:rsid w:val="00C37EB6"/>
    <w:rsid w:val="00C42BE0"/>
    <w:rsid w:val="00C443D5"/>
    <w:rsid w:val="00C44F44"/>
    <w:rsid w:val="00C457E2"/>
    <w:rsid w:val="00C476B2"/>
    <w:rsid w:val="00C505F0"/>
    <w:rsid w:val="00C52AD5"/>
    <w:rsid w:val="00C622B5"/>
    <w:rsid w:val="00C631CF"/>
    <w:rsid w:val="00C6521E"/>
    <w:rsid w:val="00C72B86"/>
    <w:rsid w:val="00C7527A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B288E"/>
    <w:rsid w:val="00CB49DA"/>
    <w:rsid w:val="00CB5A6B"/>
    <w:rsid w:val="00CB5D2C"/>
    <w:rsid w:val="00CD4021"/>
    <w:rsid w:val="00CD43EF"/>
    <w:rsid w:val="00CD73E8"/>
    <w:rsid w:val="00CE3619"/>
    <w:rsid w:val="00CF38B8"/>
    <w:rsid w:val="00CF5954"/>
    <w:rsid w:val="00D016F7"/>
    <w:rsid w:val="00D030B5"/>
    <w:rsid w:val="00D03F62"/>
    <w:rsid w:val="00D127E1"/>
    <w:rsid w:val="00D132B7"/>
    <w:rsid w:val="00D14EEE"/>
    <w:rsid w:val="00D17D31"/>
    <w:rsid w:val="00D202A1"/>
    <w:rsid w:val="00D21E41"/>
    <w:rsid w:val="00D30B2A"/>
    <w:rsid w:val="00D424B2"/>
    <w:rsid w:val="00D449A8"/>
    <w:rsid w:val="00D54BAD"/>
    <w:rsid w:val="00D5529E"/>
    <w:rsid w:val="00D57DE7"/>
    <w:rsid w:val="00D62F52"/>
    <w:rsid w:val="00D64819"/>
    <w:rsid w:val="00D6534B"/>
    <w:rsid w:val="00D65DAA"/>
    <w:rsid w:val="00D67E0C"/>
    <w:rsid w:val="00D71902"/>
    <w:rsid w:val="00D71B1A"/>
    <w:rsid w:val="00D72532"/>
    <w:rsid w:val="00D75FF5"/>
    <w:rsid w:val="00D80C3A"/>
    <w:rsid w:val="00D81DFA"/>
    <w:rsid w:val="00D81E02"/>
    <w:rsid w:val="00D829B4"/>
    <w:rsid w:val="00D83C8B"/>
    <w:rsid w:val="00D86270"/>
    <w:rsid w:val="00D87A11"/>
    <w:rsid w:val="00D963E6"/>
    <w:rsid w:val="00DA0880"/>
    <w:rsid w:val="00DA3C33"/>
    <w:rsid w:val="00DA468D"/>
    <w:rsid w:val="00DB33FB"/>
    <w:rsid w:val="00DB3C00"/>
    <w:rsid w:val="00DB7AB9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4BB2"/>
    <w:rsid w:val="00DF76FB"/>
    <w:rsid w:val="00DF7E6E"/>
    <w:rsid w:val="00E02361"/>
    <w:rsid w:val="00E03EAF"/>
    <w:rsid w:val="00E055F7"/>
    <w:rsid w:val="00E06FCC"/>
    <w:rsid w:val="00E10AB2"/>
    <w:rsid w:val="00E110DE"/>
    <w:rsid w:val="00E11B5E"/>
    <w:rsid w:val="00E13987"/>
    <w:rsid w:val="00E13C89"/>
    <w:rsid w:val="00E1779C"/>
    <w:rsid w:val="00E238A0"/>
    <w:rsid w:val="00E37EEB"/>
    <w:rsid w:val="00E40976"/>
    <w:rsid w:val="00E415F8"/>
    <w:rsid w:val="00E447E7"/>
    <w:rsid w:val="00E449D3"/>
    <w:rsid w:val="00E45944"/>
    <w:rsid w:val="00E46360"/>
    <w:rsid w:val="00E47049"/>
    <w:rsid w:val="00E53125"/>
    <w:rsid w:val="00E53A70"/>
    <w:rsid w:val="00E62651"/>
    <w:rsid w:val="00E647C3"/>
    <w:rsid w:val="00E65B0C"/>
    <w:rsid w:val="00E74A9A"/>
    <w:rsid w:val="00E82EB6"/>
    <w:rsid w:val="00E8377D"/>
    <w:rsid w:val="00E85AA7"/>
    <w:rsid w:val="00E870DA"/>
    <w:rsid w:val="00E87485"/>
    <w:rsid w:val="00E93902"/>
    <w:rsid w:val="00EA4160"/>
    <w:rsid w:val="00EA6C24"/>
    <w:rsid w:val="00EA7585"/>
    <w:rsid w:val="00EB2E2F"/>
    <w:rsid w:val="00EB4831"/>
    <w:rsid w:val="00EC0306"/>
    <w:rsid w:val="00EC42AE"/>
    <w:rsid w:val="00EC67DB"/>
    <w:rsid w:val="00ED46A6"/>
    <w:rsid w:val="00ED51A3"/>
    <w:rsid w:val="00EE0D37"/>
    <w:rsid w:val="00EE3523"/>
    <w:rsid w:val="00EE399F"/>
    <w:rsid w:val="00EE4819"/>
    <w:rsid w:val="00EE78CA"/>
    <w:rsid w:val="00EE7DEF"/>
    <w:rsid w:val="00EF2720"/>
    <w:rsid w:val="00EF6F61"/>
    <w:rsid w:val="00F0159C"/>
    <w:rsid w:val="00F02958"/>
    <w:rsid w:val="00F03ADE"/>
    <w:rsid w:val="00F050B5"/>
    <w:rsid w:val="00F07401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153F"/>
    <w:rsid w:val="00F44E47"/>
    <w:rsid w:val="00F51973"/>
    <w:rsid w:val="00F55680"/>
    <w:rsid w:val="00F65230"/>
    <w:rsid w:val="00F671ED"/>
    <w:rsid w:val="00F67839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5657-83A9-4D61-B44D-94DE54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6</cp:revision>
  <cp:lastPrinted>2016-10-10T17:38:00Z</cp:lastPrinted>
  <dcterms:created xsi:type="dcterms:W3CDTF">2016-10-07T00:13:00Z</dcterms:created>
  <dcterms:modified xsi:type="dcterms:W3CDTF">2016-11-28T00:46:00Z</dcterms:modified>
</cp:coreProperties>
</file>